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919F" w14:textId="349584C5" w:rsidR="00A34278" w:rsidRPr="00860432" w:rsidRDefault="00BE7EAB" w:rsidP="00A34278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A34278" w:rsidRPr="0086043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44852286" w14:textId="77777777" w:rsidR="000445AB" w:rsidRPr="00A34278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805"/>
        <w:gridCol w:w="659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6D715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6D715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2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D715E" w:rsidRPr="00717C39" w14:paraId="343E43BD" w14:textId="77777777" w:rsidTr="006D715E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6D715E" w:rsidRPr="000E39CE" w:rsidRDefault="006D715E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01A1B8E1" w14:textId="52302F39" w:rsidR="006D715E" w:rsidRPr="006D715E" w:rsidRDefault="006D715E" w:rsidP="006D715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2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D5ED7F" w14:textId="77777777" w:rsidR="00D315BA" w:rsidRDefault="00BE7EAB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勤務先名</w:t>
            </w:r>
          </w:p>
          <w:p w14:paraId="6BE6022F" w14:textId="62B8A644" w:rsidR="00BE7EAB" w:rsidRPr="000E39CE" w:rsidRDefault="00BE7EAB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（任意）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71EEC307" w14:textId="288415F2" w:rsidR="00D315BA" w:rsidRPr="000E39CE" w:rsidRDefault="00D315BA" w:rsidP="00BE7EAB">
            <w:pPr>
              <w:pStyle w:val="a3"/>
              <w:spacing w:line="0" w:lineRule="atLeast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BE7EAB" w:rsidRPr="00717C39" w14:paraId="00FA8B3C" w14:textId="77777777" w:rsidTr="00BE7EAB">
        <w:trPr>
          <w:trHeight w:val="533"/>
          <w:jc w:val="center"/>
        </w:trPr>
        <w:tc>
          <w:tcPr>
            <w:tcW w:w="4932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01C554" w14:textId="130E9D69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90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52FBCDCE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BC5A27" w14:textId="77777777" w:rsidR="00BE7EAB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45F7299A" w14:textId="5B78720E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BE7EAB" w:rsidRPr="00717C39" w14:paraId="66FAAE82" w14:textId="77777777" w:rsidTr="00BA2C4D">
        <w:trPr>
          <w:gridAfter w:val="1"/>
          <w:wAfter w:w="12" w:type="dxa"/>
          <w:trHeight w:val="340"/>
          <w:jc w:val="center"/>
        </w:trPr>
        <w:tc>
          <w:tcPr>
            <w:tcW w:w="4932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8AA9195" w14:textId="25925DC9" w:rsidR="00BE7EAB" w:rsidRPr="00D201FE" w:rsidRDefault="00BE7EAB" w:rsidP="00BE7EAB">
            <w:pP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 xml:space="preserve">　</w:t>
            </w:r>
            <w:r w:rsidR="00BA2C4D" w:rsidRPr="00BA2C4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CBAS</w:t>
            </w:r>
            <w:r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>プロジェクトマネージャー級</w:t>
            </w:r>
          </w:p>
        </w:tc>
        <w:tc>
          <w:tcPr>
            <w:tcW w:w="1559" w:type="dxa"/>
            <w:gridSpan w:val="2"/>
            <w:tcBorders>
              <w:right w:val="single" w:sz="24" w:space="0" w:color="auto"/>
            </w:tcBorders>
            <w:vAlign w:val="center"/>
          </w:tcPr>
          <w:p w14:paraId="69B44CDC" w14:textId="04F54AC7" w:rsidR="00BE7EAB" w:rsidRPr="000E39CE" w:rsidRDefault="00BE7EAB" w:rsidP="00BE7EA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</w:rPr>
              <w:t>11</w:t>
            </w:r>
            <w:r>
              <w:rPr>
                <w:rFonts w:ascii="Arial" w:eastAsia="ＭＳ Ｐゴシック" w:hAnsi="Arial" w:cs="Arial"/>
                <w:noProof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F576D4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DC73DE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5BEBF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83A0F2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C22B9F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04615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5D6CDE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26674D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55C8F8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B9D52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F3AB7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9C55DA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637BB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5FE4C8DD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A2C4D" w:rsidRPr="00717C39" w14:paraId="06816DC5" w14:textId="77777777" w:rsidTr="00BE7EAB">
        <w:trPr>
          <w:gridAfter w:val="1"/>
          <w:wAfter w:w="12" w:type="dxa"/>
          <w:trHeight w:val="340"/>
          <w:jc w:val="center"/>
        </w:trPr>
        <w:tc>
          <w:tcPr>
            <w:tcW w:w="4932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2712D2B" w14:textId="3C818180" w:rsidR="00BA2C4D" w:rsidRDefault="00BA2C4D" w:rsidP="00BA2C4D">
            <w:pPr>
              <w:ind w:firstLineChars="50" w:firstLine="90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BA2C4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CBAS</w:t>
            </w:r>
            <w:r w:rsidRPr="00BA2C4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シチズン・データサイエンティスト級</w:t>
            </w:r>
          </w:p>
        </w:tc>
        <w:tc>
          <w:tcPr>
            <w:tcW w:w="155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ADEBAC9" w14:textId="0A03A031" w:rsidR="00BA2C4D" w:rsidRPr="00A97FF6" w:rsidRDefault="00BA2C4D" w:rsidP="00BE7EA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</w:rPr>
              <w:t>8,8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DB0AE13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2EEE4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634818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D17B17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6BE7F0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ADC013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AE633B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21AF78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554AB0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1F0F56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9C486F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939D46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053CD5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4BFB65E9" w14:textId="77777777" w:rsidR="00BA2C4D" w:rsidRPr="000E39CE" w:rsidRDefault="00BA2C4D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4623F392" w14:textId="7851DCE4" w:rsidR="00BE7EAB" w:rsidRPr="00B11ED4" w:rsidRDefault="00655FB2" w:rsidP="00B11ED4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 w:hint="eastAsia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2F0A1A28" w14:textId="66A04242" w:rsidR="00BA2C4D" w:rsidRPr="00BA2C4D" w:rsidRDefault="00BA2C4D" w:rsidP="00BA2C4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BA2C4D">
        <w:rPr>
          <w:rFonts w:ascii="ＭＳ Ｐゴシック" w:eastAsia="ＭＳ Ｐゴシック" w:hAnsi="ＭＳ Ｐゴシック" w:cs="Arial"/>
          <w:sz w:val="16"/>
          <w:szCs w:val="16"/>
        </w:rPr>
        <w:t>前回試験終了から2週間（14日間) </w:t>
      </w:r>
      <w:r w:rsidRPr="00BA2C4D">
        <w:rPr>
          <w:rFonts w:ascii="ＭＳ Ｐゴシック" w:eastAsia="ＭＳ Ｐゴシック" w:hAnsi="ＭＳ Ｐゴシック" w:cs="Arial" w:hint="eastAsia"/>
          <w:sz w:val="16"/>
          <w:szCs w:val="16"/>
        </w:rPr>
        <w:t>は受験できません。</w:t>
      </w:r>
    </w:p>
    <w:p w14:paraId="5A9C6AE8" w14:textId="77777777" w:rsidR="00BE7EAB" w:rsidRPr="00BE7EAB" w:rsidRDefault="00BE7EAB" w:rsidP="00BE7E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68DA57D" w14:textId="22B2B011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1F0FCA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Pr="00A34278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860432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3126270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35714BE" w14:textId="26C78D9B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860432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</w:p>
    <w:p w14:paraId="0EC37D64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CAE19E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://cbt.odyssey-com.co.jp/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3E258691" w14:textId="6732E6A7" w:rsidR="00A34278" w:rsidRPr="00BE7EAB" w:rsidRDefault="00A34278" w:rsidP="00BE7EAB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E7EAB" w:rsidRPr="00442E00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BE7EAB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BE7EAB">
        <w:rPr>
          <w:rFonts w:ascii="Arial" w:eastAsia="ＭＳ Ｐゴシック" w:hAnsi="Arial" w:cs="Arial"/>
          <w:sz w:val="16"/>
          <w:szCs w:val="16"/>
        </w:rPr>
        <w:t>ID</w:t>
      </w:r>
      <w:r w:rsidR="00BE7EAB" w:rsidRPr="00442E00">
        <w:rPr>
          <w:rFonts w:ascii="Arial" w:eastAsia="ＭＳ Ｐゴシック" w:hAnsi="ＭＳ Ｐゴシック" w:cs="Arial"/>
          <w:bCs/>
          <w:noProof/>
          <w:sz w:val="16"/>
          <w:szCs w:val="16"/>
        </w:rPr>
        <w:t xml:space="preserve"> </w:t>
      </w:r>
      <w:r w:rsidR="00BE7EAB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済の</w:t>
      </w:r>
      <w:r w:rsidR="00BE7EAB">
        <w:rPr>
          <w:rFonts w:ascii="Arial" w:eastAsia="ＭＳ Ｐゴシック" w:hAnsi="ＭＳ Ｐゴシック" w:cs="Arial" w:hint="eastAsia"/>
          <w:sz w:val="16"/>
          <w:szCs w:val="16"/>
        </w:rPr>
        <w:t>方は、その時に使用した</w:t>
      </w:r>
      <w:r w:rsidR="00BE7EAB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BE7EAB">
        <w:rPr>
          <w:rFonts w:ascii="Arial" w:eastAsia="ＭＳ Ｐゴシック" w:hAnsi="Arial" w:cs="Arial"/>
          <w:sz w:val="16"/>
          <w:szCs w:val="16"/>
        </w:rPr>
        <w:t>ID</w:t>
      </w:r>
      <w:r w:rsidR="00BE7EAB">
        <w:rPr>
          <w:rFonts w:ascii="Arial" w:eastAsia="ＭＳ Ｐゴシック" w:hAnsi="Arial" w:cs="Arial" w:hint="eastAsia"/>
          <w:sz w:val="16"/>
          <w:szCs w:val="16"/>
        </w:rPr>
        <w:t>をご</w:t>
      </w:r>
      <w:r w:rsidR="00BE7EAB">
        <w:rPr>
          <w:rFonts w:ascii="Arial" w:eastAsia="ＭＳ Ｐゴシック" w:hAnsi="ＭＳ Ｐゴシック" w:cs="Arial" w:hint="eastAsia"/>
          <w:sz w:val="16"/>
          <w:szCs w:val="16"/>
        </w:rPr>
        <w:t>使用ください。</w:t>
      </w:r>
    </w:p>
    <w:p w14:paraId="40A8510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A3427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468501F5" w14:textId="77777777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61195CAC" w14:textId="53BCFB20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1F0F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86D836A" w14:textId="019A62A8" w:rsidR="0031307A" w:rsidRDefault="0031307A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1AC78A9F" w14:textId="3AEBD304" w:rsidR="00D92810" w:rsidRPr="00D92810" w:rsidRDefault="00D92810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FCF6D9D" w14:textId="698FF4D9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6F6F1A9C" w14:textId="52B1280F" w:rsidR="00F750A7" w:rsidRP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01DC23FE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BC1D" w14:textId="77777777" w:rsidR="00A91AB0" w:rsidRDefault="00A91AB0" w:rsidP="00B11446">
      <w:r>
        <w:separator/>
      </w:r>
    </w:p>
  </w:endnote>
  <w:endnote w:type="continuationSeparator" w:id="0">
    <w:p w14:paraId="2D68BE6E" w14:textId="77777777" w:rsidR="00A91AB0" w:rsidRDefault="00A91AB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7AB5" w14:textId="77777777" w:rsidR="00A91AB0" w:rsidRDefault="00A91AB0" w:rsidP="00B11446">
      <w:r>
        <w:separator/>
      </w:r>
    </w:p>
  </w:footnote>
  <w:footnote w:type="continuationSeparator" w:id="0">
    <w:p w14:paraId="1822151B" w14:textId="77777777" w:rsidR="00A91AB0" w:rsidRDefault="00A91AB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02201596">
    <w:abstractNumId w:val="11"/>
  </w:num>
  <w:num w:numId="2" w16cid:durableId="633413858">
    <w:abstractNumId w:val="17"/>
  </w:num>
  <w:num w:numId="3" w16cid:durableId="640890838">
    <w:abstractNumId w:val="23"/>
  </w:num>
  <w:num w:numId="4" w16cid:durableId="1661158425">
    <w:abstractNumId w:val="15"/>
  </w:num>
  <w:num w:numId="5" w16cid:durableId="885989273">
    <w:abstractNumId w:val="5"/>
  </w:num>
  <w:num w:numId="6" w16cid:durableId="664239499">
    <w:abstractNumId w:val="10"/>
  </w:num>
  <w:num w:numId="7" w16cid:durableId="588587422">
    <w:abstractNumId w:val="13"/>
  </w:num>
  <w:num w:numId="8" w16cid:durableId="1644239829">
    <w:abstractNumId w:val="12"/>
  </w:num>
  <w:num w:numId="9" w16cid:durableId="5571338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1496317">
    <w:abstractNumId w:val="18"/>
  </w:num>
  <w:num w:numId="11" w16cid:durableId="91441685">
    <w:abstractNumId w:val="26"/>
  </w:num>
  <w:num w:numId="12" w16cid:durableId="730075905">
    <w:abstractNumId w:val="1"/>
  </w:num>
  <w:num w:numId="13" w16cid:durableId="1831020659">
    <w:abstractNumId w:val="6"/>
  </w:num>
  <w:num w:numId="14" w16cid:durableId="1286812109">
    <w:abstractNumId w:val="24"/>
  </w:num>
  <w:num w:numId="15" w16cid:durableId="329138366">
    <w:abstractNumId w:val="8"/>
  </w:num>
  <w:num w:numId="16" w16cid:durableId="1965041265">
    <w:abstractNumId w:val="16"/>
  </w:num>
  <w:num w:numId="17" w16cid:durableId="1233587283">
    <w:abstractNumId w:val="22"/>
  </w:num>
  <w:num w:numId="18" w16cid:durableId="1709598821">
    <w:abstractNumId w:val="3"/>
  </w:num>
  <w:num w:numId="19" w16cid:durableId="752819314">
    <w:abstractNumId w:val="27"/>
  </w:num>
  <w:num w:numId="20" w16cid:durableId="13894728">
    <w:abstractNumId w:val="20"/>
  </w:num>
  <w:num w:numId="21" w16cid:durableId="1083532401">
    <w:abstractNumId w:val="19"/>
  </w:num>
  <w:num w:numId="22" w16cid:durableId="644240445">
    <w:abstractNumId w:val="7"/>
  </w:num>
  <w:num w:numId="23" w16cid:durableId="440227751">
    <w:abstractNumId w:val="25"/>
  </w:num>
  <w:num w:numId="24" w16cid:durableId="850222694">
    <w:abstractNumId w:val="9"/>
  </w:num>
  <w:num w:numId="25" w16cid:durableId="59598723">
    <w:abstractNumId w:val="4"/>
  </w:num>
  <w:num w:numId="26" w16cid:durableId="267933796">
    <w:abstractNumId w:val="21"/>
  </w:num>
  <w:num w:numId="27" w16cid:durableId="1315718036">
    <w:abstractNumId w:val="14"/>
  </w:num>
  <w:num w:numId="28" w16cid:durableId="740836998">
    <w:abstractNumId w:val="0"/>
  </w:num>
  <w:num w:numId="29" w16cid:durableId="77605498">
    <w:abstractNumId w:val="0"/>
  </w:num>
  <w:num w:numId="30" w16cid:durableId="349531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2789920">
    <w:abstractNumId w:val="2"/>
  </w:num>
  <w:num w:numId="32" w16cid:durableId="12517432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0FCA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9553A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15E"/>
    <w:rsid w:val="006D7D7A"/>
    <w:rsid w:val="006E7458"/>
    <w:rsid w:val="006F585B"/>
    <w:rsid w:val="00717C39"/>
    <w:rsid w:val="007237B2"/>
    <w:rsid w:val="0072425E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278"/>
    <w:rsid w:val="00A34F51"/>
    <w:rsid w:val="00A36B47"/>
    <w:rsid w:val="00A4330C"/>
    <w:rsid w:val="00A51D94"/>
    <w:rsid w:val="00A674D1"/>
    <w:rsid w:val="00A73A90"/>
    <w:rsid w:val="00A86A1E"/>
    <w:rsid w:val="00A90AED"/>
    <w:rsid w:val="00A91AB0"/>
    <w:rsid w:val="00A94AE1"/>
    <w:rsid w:val="00AA304C"/>
    <w:rsid w:val="00AB4AEC"/>
    <w:rsid w:val="00AD3D5B"/>
    <w:rsid w:val="00AE6AFA"/>
    <w:rsid w:val="00B11446"/>
    <w:rsid w:val="00B11ED4"/>
    <w:rsid w:val="00B14D81"/>
    <w:rsid w:val="00B26D38"/>
    <w:rsid w:val="00B540AA"/>
    <w:rsid w:val="00B5735C"/>
    <w:rsid w:val="00B70C8F"/>
    <w:rsid w:val="00B71A3E"/>
    <w:rsid w:val="00B806D0"/>
    <w:rsid w:val="00B9020D"/>
    <w:rsid w:val="00B96AD7"/>
    <w:rsid w:val="00BA2973"/>
    <w:rsid w:val="00BA2C4D"/>
    <w:rsid w:val="00BA36D9"/>
    <w:rsid w:val="00BB4CB0"/>
    <w:rsid w:val="00BB7FB3"/>
    <w:rsid w:val="00BC0F1E"/>
    <w:rsid w:val="00BD07BA"/>
    <w:rsid w:val="00BD3F10"/>
    <w:rsid w:val="00BD75DD"/>
    <w:rsid w:val="00BE0566"/>
    <w:rsid w:val="00BE7EAB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92810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66309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21D-38CB-44D8-9EC1-985703F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6:00Z</dcterms:created>
  <dcterms:modified xsi:type="dcterms:W3CDTF">2023-01-05T00:03:00Z</dcterms:modified>
</cp:coreProperties>
</file>